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E574EC" w14:textId="03293EC4" w:rsidR="00AF4E66" w:rsidRPr="00E2216B" w:rsidRDefault="00BB2BF2" w:rsidP="00AF4E66">
      <w:pPr>
        <w:widowControl/>
        <w:ind w:firstLineChars="100" w:firstLine="203"/>
        <w:jc w:val="left"/>
        <w:rPr>
          <w:rFonts w:ascii="ＭＳ 明朝" w:hAnsi="ＭＳ 明朝" w:cstheme="minorBidi"/>
          <w:sz w:val="22"/>
          <w:szCs w:val="22"/>
        </w:rPr>
      </w:pPr>
      <w:bookmarkStart w:id="0" w:name="_Hlk96591583"/>
      <w:r w:rsidRPr="00E2216B">
        <w:rPr>
          <w:rFonts w:ascii="ＭＳ 明朝" w:hAnsi="ＭＳ 明朝" w:cstheme="minorBidi" w:hint="eastAsia"/>
          <w:sz w:val="22"/>
          <w:szCs w:val="22"/>
        </w:rPr>
        <w:t>様式第２号の２（第</w:t>
      </w:r>
      <w:r w:rsidR="00A434E0" w:rsidRPr="00E2216B">
        <w:rPr>
          <w:rFonts w:ascii="ＭＳ 明朝" w:hAnsi="ＭＳ 明朝" w:cstheme="minorBidi" w:hint="eastAsia"/>
          <w:sz w:val="22"/>
          <w:szCs w:val="22"/>
        </w:rPr>
        <w:t>８</w:t>
      </w:r>
      <w:r w:rsidRPr="00E2216B">
        <w:rPr>
          <w:rFonts w:ascii="ＭＳ 明朝" w:hAnsi="ＭＳ 明朝" w:cstheme="minorBidi" w:hint="eastAsia"/>
          <w:sz w:val="22"/>
          <w:szCs w:val="22"/>
        </w:rPr>
        <w:t xml:space="preserve">条関係）　　　　　　　　　　　　</w:t>
      </w:r>
      <w:r w:rsidR="00E2216B">
        <w:rPr>
          <w:rFonts w:ascii="ＭＳ 明朝" w:hAnsi="ＭＳ 明朝" w:cstheme="minorBidi" w:hint="eastAsia"/>
          <w:sz w:val="22"/>
          <w:szCs w:val="22"/>
        </w:rPr>
        <w:t xml:space="preserve">　　　　</w:t>
      </w:r>
      <w:r w:rsidRPr="00E2216B">
        <w:rPr>
          <w:rFonts w:ascii="ＭＳ 明朝" w:hAnsi="ＭＳ 明朝" w:cstheme="minorBidi" w:hint="eastAsia"/>
          <w:sz w:val="22"/>
          <w:szCs w:val="22"/>
        </w:rPr>
        <w:t xml:space="preserve">　　　　　　（高校・大学生枠用）</w:t>
      </w:r>
    </w:p>
    <w:p w14:paraId="15BB0E34" w14:textId="29379A1C" w:rsidR="00AF4E66" w:rsidRPr="00B67664" w:rsidRDefault="00BB2BF2" w:rsidP="00AF4E66">
      <w:pPr>
        <w:widowControl/>
        <w:ind w:firstLineChars="100" w:firstLine="223"/>
        <w:jc w:val="center"/>
        <w:rPr>
          <w:rFonts w:ascii="ＭＳ 明朝" w:hAnsi="ＭＳ 明朝" w:cstheme="minorBidi"/>
          <w:sz w:val="24"/>
        </w:rPr>
      </w:pPr>
      <w:r w:rsidRPr="00B67664">
        <w:rPr>
          <w:rFonts w:ascii="ＭＳ 明朝" w:hAnsi="ＭＳ 明朝" w:cstheme="minorBidi" w:hint="eastAsia"/>
          <w:sz w:val="24"/>
        </w:rPr>
        <w:t>事業計画書</w:t>
      </w:r>
    </w:p>
    <w:tbl>
      <w:tblPr>
        <w:tblW w:w="0" w:type="auto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9"/>
        <w:gridCol w:w="7576"/>
      </w:tblGrid>
      <w:tr w:rsidR="00AF4E66" w:rsidRPr="008E02D2" w14:paraId="625BF8D8" w14:textId="77777777" w:rsidTr="00727365">
        <w:trPr>
          <w:trHeight w:val="555"/>
        </w:trPr>
        <w:tc>
          <w:tcPr>
            <w:tcW w:w="1909" w:type="dxa"/>
            <w:vAlign w:val="center"/>
          </w:tcPr>
          <w:p w14:paraId="441C8D66" w14:textId="43361ABE" w:rsidR="00AF4E66" w:rsidRPr="008E02D2" w:rsidRDefault="00BB2BF2" w:rsidP="00727365">
            <w:pPr>
              <w:ind w:left="-30"/>
              <w:rPr>
                <w:rFonts w:asciiTheme="minorHAnsi" w:eastAsiaTheme="minorEastAsia" w:hAnsiTheme="minorHAnsi" w:cstheme="minorBidi"/>
                <w:sz w:val="24"/>
              </w:rPr>
            </w:pPr>
            <w:r w:rsidRPr="008E02D2">
              <w:rPr>
                <w:rFonts w:asciiTheme="minorHAnsi" w:eastAsiaTheme="minorEastAsia" w:hAnsiTheme="minorHAnsi" w:cstheme="minorBidi" w:hint="eastAsia"/>
                <w:sz w:val="24"/>
              </w:rPr>
              <w:t>事業名</w:t>
            </w:r>
          </w:p>
        </w:tc>
        <w:tc>
          <w:tcPr>
            <w:tcW w:w="7576" w:type="dxa"/>
            <w:vAlign w:val="center"/>
          </w:tcPr>
          <w:p w14:paraId="166957DA" w14:textId="77777777" w:rsidR="00AF4E66" w:rsidRPr="008E02D2" w:rsidRDefault="00AF4E66" w:rsidP="00727365">
            <w:pPr>
              <w:ind w:left="-30"/>
              <w:rPr>
                <w:rFonts w:asciiTheme="minorHAnsi" w:eastAsiaTheme="minorEastAsia" w:hAnsiTheme="minorHAnsi" w:cstheme="minorBidi"/>
                <w:sz w:val="24"/>
              </w:rPr>
            </w:pPr>
          </w:p>
        </w:tc>
      </w:tr>
      <w:tr w:rsidR="00AF4E66" w:rsidRPr="008E02D2" w14:paraId="518409E1" w14:textId="77777777" w:rsidTr="00727365">
        <w:trPr>
          <w:trHeight w:val="555"/>
        </w:trPr>
        <w:tc>
          <w:tcPr>
            <w:tcW w:w="1909" w:type="dxa"/>
            <w:vAlign w:val="center"/>
          </w:tcPr>
          <w:p w14:paraId="7D666E93" w14:textId="37204E6F" w:rsidR="00AF4E66" w:rsidRPr="002C15D8" w:rsidRDefault="00BB2BF2" w:rsidP="00727365">
            <w:pPr>
              <w:ind w:left="-30"/>
              <w:rPr>
                <w:rFonts w:asciiTheme="minorHAnsi" w:eastAsiaTheme="minorEastAsia" w:hAnsiTheme="minorHAnsi" w:cstheme="minorBidi"/>
                <w:sz w:val="24"/>
              </w:rPr>
            </w:pPr>
            <w:r w:rsidRPr="002C15D8">
              <w:rPr>
                <w:rFonts w:asciiTheme="minorHAnsi" w:eastAsiaTheme="minorEastAsia" w:hAnsiTheme="minorHAnsi" w:cstheme="minorBidi" w:hint="eastAsia"/>
                <w:sz w:val="24"/>
              </w:rPr>
              <w:t>団体・グループ名</w:t>
            </w:r>
          </w:p>
        </w:tc>
        <w:tc>
          <w:tcPr>
            <w:tcW w:w="7576" w:type="dxa"/>
            <w:vAlign w:val="center"/>
          </w:tcPr>
          <w:p w14:paraId="5DAD041F" w14:textId="77777777" w:rsidR="00AF4E66" w:rsidRPr="002C15D8" w:rsidRDefault="00AF4E66" w:rsidP="00727365">
            <w:pPr>
              <w:ind w:left="-30"/>
              <w:rPr>
                <w:rFonts w:asciiTheme="minorHAnsi" w:eastAsiaTheme="minorEastAsia" w:hAnsiTheme="minorHAnsi" w:cstheme="minorBidi"/>
                <w:sz w:val="24"/>
              </w:rPr>
            </w:pPr>
          </w:p>
        </w:tc>
      </w:tr>
      <w:tr w:rsidR="00AF4E66" w:rsidRPr="008E02D2" w14:paraId="22F196A2" w14:textId="77777777" w:rsidTr="00727365">
        <w:trPr>
          <w:trHeight w:val="2981"/>
        </w:trPr>
        <w:tc>
          <w:tcPr>
            <w:tcW w:w="1909" w:type="dxa"/>
            <w:vAlign w:val="center"/>
          </w:tcPr>
          <w:p w14:paraId="517BD6CD" w14:textId="275B5B7F" w:rsidR="00AF4E66" w:rsidRPr="008E02D2" w:rsidRDefault="00BB2BF2" w:rsidP="00727365">
            <w:pPr>
              <w:ind w:left="-30"/>
              <w:rPr>
                <w:rFonts w:asciiTheme="minorHAnsi" w:eastAsiaTheme="minorEastAsia" w:hAnsiTheme="minorHAnsi" w:cstheme="minorBidi"/>
                <w:sz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</w:rPr>
              <w:t>活動者数等</w:t>
            </w:r>
          </w:p>
        </w:tc>
        <w:tc>
          <w:tcPr>
            <w:tcW w:w="7576" w:type="dxa"/>
            <w:vAlign w:val="center"/>
          </w:tcPr>
          <w:p w14:paraId="16EC5D0D" w14:textId="69BE360D" w:rsidR="00AF4E66" w:rsidRPr="009B0FFB" w:rsidRDefault="00BB2BF2" w:rsidP="0072736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9B0FFB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（１）活動者数　　　　　人</w:t>
            </w:r>
          </w:p>
          <w:p w14:paraId="04BA88C1" w14:textId="60B8DFB5" w:rsidR="00AF4E66" w:rsidRPr="009B0FFB" w:rsidRDefault="00AF4E66" w:rsidP="00727365">
            <w:pPr>
              <w:ind w:left="-30" w:firstLineChars="500" w:firstLine="1014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9B0FFB">
              <w:rPr>
                <w:rFonts w:asciiTheme="minorHAnsi" w:eastAsiaTheme="minorEastAsia" w:hAnsiTheme="minorHAnsi" w:cstheme="minorBidi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D9F0BA0" wp14:editId="398DE805">
                      <wp:simplePos x="0" y="0"/>
                      <wp:positionH relativeFrom="column">
                        <wp:posOffset>416560</wp:posOffset>
                      </wp:positionH>
                      <wp:positionV relativeFrom="paragraph">
                        <wp:posOffset>635</wp:posOffset>
                      </wp:positionV>
                      <wp:extent cx="3307080" cy="784860"/>
                      <wp:effectExtent l="0" t="0" r="26670" b="1524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7080" cy="78486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DC400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32.8pt;margin-top:.05pt;width:260.4pt;height:61.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" strokecolor="windowText" strokeweight=".5pt">
                      <v:stroke joinstyle="miter"/>
                    </v:shape>
                  </w:pict>
                </mc:Fallback>
              </mc:AlternateContent>
            </w:r>
            <w:r w:rsidR="00BB2BF2" w:rsidRPr="009B0FFB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うち監督者　　　　人、小・中学生　　　人</w:t>
            </w:r>
          </w:p>
          <w:p w14:paraId="031CFD1A" w14:textId="370FDD64" w:rsidR="00AF4E66" w:rsidRPr="009B0FFB" w:rsidRDefault="00BB2BF2" w:rsidP="00727365">
            <w:pPr>
              <w:ind w:left="-30" w:firstLineChars="700" w:firstLine="1419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9B0FFB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高校生　　　　人、大学生等　　　人</w:t>
            </w:r>
          </w:p>
          <w:p w14:paraId="0A268FA3" w14:textId="611DDFAD" w:rsidR="00AF4E66" w:rsidRPr="009B0FFB" w:rsidRDefault="00BB2BF2" w:rsidP="00727365">
            <w:pPr>
              <w:ind w:left="-30" w:firstLineChars="300" w:firstLine="608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9B0FFB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※</w:t>
            </w:r>
            <w:bookmarkStart w:id="1" w:name="_Hlk83739500"/>
            <w:r w:rsidRPr="009B0FFB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高校生以下を含む活動</w:t>
            </w:r>
            <w:bookmarkEnd w:id="1"/>
            <w:r w:rsidRPr="009B0FFB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の場合、必ず１名以上の監督者がいること。</w:t>
            </w:r>
          </w:p>
          <w:p w14:paraId="046114BF" w14:textId="6A47C4A1" w:rsidR="00AF4E66" w:rsidRDefault="00BB2BF2" w:rsidP="0072736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9B0FFB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（２）活動者の通学する主な学校等の名称</w:t>
            </w:r>
          </w:p>
          <w:p w14:paraId="1B659429" w14:textId="77777777" w:rsidR="00AF4E66" w:rsidRPr="009B0FFB" w:rsidRDefault="00AF4E66" w:rsidP="0072736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AF4E66" w:rsidRPr="008E02D2" w14:paraId="1E6DCD28" w14:textId="77777777" w:rsidTr="00727365">
        <w:trPr>
          <w:trHeight w:val="2672"/>
        </w:trPr>
        <w:tc>
          <w:tcPr>
            <w:tcW w:w="1909" w:type="dxa"/>
            <w:vAlign w:val="center"/>
          </w:tcPr>
          <w:p w14:paraId="292C781B" w14:textId="216C40F1" w:rsidR="00AF4E66" w:rsidRPr="008E02D2" w:rsidRDefault="00BB2BF2" w:rsidP="00727365">
            <w:pPr>
              <w:ind w:left="-30"/>
              <w:rPr>
                <w:rFonts w:asciiTheme="minorHAnsi" w:eastAsiaTheme="minorEastAsia" w:hAnsiTheme="minorHAnsi" w:cstheme="minorBidi"/>
                <w:sz w:val="24"/>
              </w:rPr>
            </w:pPr>
            <w:r w:rsidRPr="008E02D2">
              <w:rPr>
                <w:rFonts w:asciiTheme="minorHAnsi" w:eastAsiaTheme="minorEastAsia" w:hAnsiTheme="minorHAnsi" w:cstheme="minorBidi" w:hint="eastAsia"/>
                <w:sz w:val="24"/>
              </w:rPr>
              <w:t>事業の目的</w:t>
            </w:r>
            <w:r>
              <w:rPr>
                <w:rFonts w:asciiTheme="minorHAnsi" w:eastAsiaTheme="minorEastAsia" w:hAnsiTheme="minorHAnsi" w:cstheme="minorBidi" w:hint="eastAsia"/>
                <w:sz w:val="24"/>
              </w:rPr>
              <w:t>及び期待される効果</w:t>
            </w:r>
          </w:p>
        </w:tc>
        <w:tc>
          <w:tcPr>
            <w:tcW w:w="7576" w:type="dxa"/>
            <w:vAlign w:val="center"/>
          </w:tcPr>
          <w:p w14:paraId="2A086094" w14:textId="77777777" w:rsidR="00AF4E66" w:rsidRPr="00B67664" w:rsidRDefault="00AF4E66" w:rsidP="00727365">
            <w:pPr>
              <w:rPr>
                <w:rFonts w:asciiTheme="minorHAnsi" w:eastAsiaTheme="minorEastAsia" w:hAnsiTheme="minorHAnsi" w:cstheme="minorBidi"/>
                <w:szCs w:val="21"/>
              </w:rPr>
            </w:pPr>
          </w:p>
        </w:tc>
      </w:tr>
      <w:tr w:rsidR="00AF4E66" w:rsidRPr="008E02D2" w14:paraId="64CBE3B9" w14:textId="77777777" w:rsidTr="00727365">
        <w:trPr>
          <w:trHeight w:val="3404"/>
        </w:trPr>
        <w:tc>
          <w:tcPr>
            <w:tcW w:w="1909" w:type="dxa"/>
            <w:vAlign w:val="center"/>
          </w:tcPr>
          <w:p w14:paraId="756444A1" w14:textId="43DB55B2" w:rsidR="00AF4E66" w:rsidRPr="008E02D2" w:rsidRDefault="00BB2BF2" w:rsidP="00727365">
            <w:pPr>
              <w:ind w:left="-30"/>
              <w:rPr>
                <w:rFonts w:asciiTheme="minorHAnsi" w:eastAsiaTheme="minorEastAsia" w:hAnsiTheme="minorHAnsi" w:cstheme="minorBidi"/>
                <w:sz w:val="24"/>
              </w:rPr>
            </w:pPr>
            <w:r w:rsidRPr="008E02D2">
              <w:rPr>
                <w:rFonts w:asciiTheme="minorHAnsi" w:eastAsiaTheme="minorEastAsia" w:hAnsiTheme="minorHAnsi" w:cstheme="minorBidi" w:hint="eastAsia"/>
                <w:sz w:val="24"/>
              </w:rPr>
              <w:t>具体的な</w:t>
            </w:r>
          </w:p>
          <w:p w14:paraId="22A9D12C" w14:textId="7664F0E3" w:rsidR="00AF4E66" w:rsidRPr="008E02D2" w:rsidRDefault="00BB2BF2" w:rsidP="00727365">
            <w:pPr>
              <w:ind w:left="-30"/>
              <w:rPr>
                <w:rFonts w:asciiTheme="minorHAnsi" w:eastAsiaTheme="minorEastAsia" w:hAnsiTheme="minorHAnsi" w:cstheme="minorBidi"/>
                <w:sz w:val="24"/>
              </w:rPr>
            </w:pPr>
            <w:r w:rsidRPr="008E02D2">
              <w:rPr>
                <w:rFonts w:asciiTheme="minorHAnsi" w:eastAsiaTheme="minorEastAsia" w:hAnsiTheme="minorHAnsi" w:cstheme="minorBidi" w:hint="eastAsia"/>
                <w:sz w:val="24"/>
              </w:rPr>
              <w:t>事業内容</w:t>
            </w:r>
          </w:p>
        </w:tc>
        <w:tc>
          <w:tcPr>
            <w:tcW w:w="7576" w:type="dxa"/>
          </w:tcPr>
          <w:p w14:paraId="67CA420D" w14:textId="7D1B9A48" w:rsidR="00AF4E66" w:rsidRPr="009B0FFB" w:rsidRDefault="00BB2BF2" w:rsidP="00727365">
            <w:pPr>
              <w:rPr>
                <w:rFonts w:asciiTheme="minorHAnsi" w:eastAsiaTheme="minorEastAsia" w:hAnsiTheme="minorHAnsi" w:cstheme="minorBidi"/>
                <w:sz w:val="22"/>
                <w:szCs w:val="28"/>
              </w:rPr>
            </w:pPr>
            <w:r w:rsidRPr="009B0FFB">
              <w:rPr>
                <w:rFonts w:asciiTheme="minorHAnsi" w:eastAsiaTheme="minorEastAsia" w:hAnsiTheme="minorHAnsi" w:cstheme="minorBidi" w:hint="eastAsia"/>
                <w:sz w:val="22"/>
                <w:szCs w:val="28"/>
              </w:rPr>
              <w:t xml:space="preserve">（１）実施予定期間　　　　年　　月　　～　　年　　月　　</w:t>
            </w:r>
          </w:p>
          <w:p w14:paraId="5554C7FC" w14:textId="796FA5E4" w:rsidR="00AF4E66" w:rsidRPr="009B0FFB" w:rsidRDefault="00BB2BF2" w:rsidP="00727365">
            <w:pPr>
              <w:rPr>
                <w:rFonts w:asciiTheme="minorHAnsi" w:eastAsiaTheme="minorEastAsia" w:hAnsiTheme="minorHAnsi" w:cstheme="minorBidi"/>
                <w:sz w:val="22"/>
                <w:szCs w:val="28"/>
              </w:rPr>
            </w:pPr>
            <w:r w:rsidRPr="009B0FFB">
              <w:rPr>
                <w:rFonts w:asciiTheme="minorHAnsi" w:eastAsiaTheme="minorEastAsia" w:hAnsiTheme="minorHAnsi" w:cstheme="minorBidi" w:hint="eastAsia"/>
                <w:sz w:val="22"/>
                <w:szCs w:val="28"/>
              </w:rPr>
              <w:t>（２）事業内容（３００字以内）</w:t>
            </w:r>
          </w:p>
          <w:p w14:paraId="3088F187" w14:textId="77777777" w:rsidR="00AF4E66" w:rsidRDefault="00AF4E66" w:rsidP="00727365">
            <w:pPr>
              <w:rPr>
                <w:rFonts w:asciiTheme="minorHAnsi" w:eastAsiaTheme="minorEastAsia" w:hAnsiTheme="minorHAnsi" w:cstheme="minorBidi"/>
              </w:rPr>
            </w:pPr>
          </w:p>
          <w:p w14:paraId="10A69FDD" w14:textId="77777777" w:rsidR="00AF4E66" w:rsidRDefault="00AF4E66" w:rsidP="00727365">
            <w:pPr>
              <w:rPr>
                <w:rFonts w:ascii="HG丸ｺﾞｼｯｸM-PRO" w:eastAsia="HG丸ｺﾞｼｯｸM-PRO" w:hAnsi="HG丸ｺﾞｼｯｸM-PRO" w:cstheme="minorBidi"/>
              </w:rPr>
            </w:pPr>
          </w:p>
          <w:p w14:paraId="634F9043" w14:textId="77777777" w:rsidR="00AF4E66" w:rsidRPr="009B0FFB" w:rsidRDefault="00AF4E66" w:rsidP="00727365">
            <w:pPr>
              <w:rPr>
                <w:rFonts w:ascii="HG丸ｺﾞｼｯｸM-PRO" w:eastAsia="HG丸ｺﾞｼｯｸM-PRO" w:hAnsi="HG丸ｺﾞｼｯｸM-PRO" w:cstheme="minorBidi"/>
              </w:rPr>
            </w:pPr>
          </w:p>
          <w:p w14:paraId="7E5E5645" w14:textId="77777777" w:rsidR="00AF4E66" w:rsidRDefault="00AF4E66" w:rsidP="00727365">
            <w:pPr>
              <w:tabs>
                <w:tab w:val="left" w:pos="965"/>
              </w:tabs>
              <w:rPr>
                <w:rFonts w:ascii="HG丸ｺﾞｼｯｸM-PRO" w:eastAsia="HG丸ｺﾞｼｯｸM-PRO" w:hAnsi="HG丸ｺﾞｼｯｸM-PRO" w:cstheme="minorBidi"/>
              </w:rPr>
            </w:pPr>
          </w:p>
          <w:p w14:paraId="04207F8B" w14:textId="77777777" w:rsidR="00AF4E66" w:rsidRDefault="00AF4E66" w:rsidP="00727365">
            <w:pPr>
              <w:tabs>
                <w:tab w:val="left" w:pos="965"/>
              </w:tabs>
              <w:rPr>
                <w:rFonts w:ascii="HG丸ｺﾞｼｯｸM-PRO" w:eastAsia="HG丸ｺﾞｼｯｸM-PRO" w:hAnsi="HG丸ｺﾞｼｯｸM-PRO" w:cstheme="minorBidi"/>
              </w:rPr>
            </w:pPr>
          </w:p>
          <w:p w14:paraId="6DC9AF51" w14:textId="60599CA6" w:rsidR="00AF4E66" w:rsidRDefault="00AF4E66" w:rsidP="00727365">
            <w:pPr>
              <w:tabs>
                <w:tab w:val="left" w:pos="965"/>
              </w:tabs>
              <w:rPr>
                <w:rFonts w:ascii="HG丸ｺﾞｼｯｸM-PRO" w:eastAsia="HG丸ｺﾞｼｯｸM-PRO" w:hAnsi="HG丸ｺﾞｼｯｸM-PRO" w:cstheme="minorBidi"/>
              </w:rPr>
            </w:pPr>
          </w:p>
          <w:p w14:paraId="68DB7607" w14:textId="464BE6B3" w:rsidR="00E2216B" w:rsidRDefault="00E2216B" w:rsidP="00727365">
            <w:pPr>
              <w:tabs>
                <w:tab w:val="left" w:pos="965"/>
              </w:tabs>
              <w:rPr>
                <w:rFonts w:ascii="HG丸ｺﾞｼｯｸM-PRO" w:eastAsia="HG丸ｺﾞｼｯｸM-PRO" w:hAnsi="HG丸ｺﾞｼｯｸM-PRO" w:cstheme="minorBidi"/>
              </w:rPr>
            </w:pPr>
          </w:p>
          <w:p w14:paraId="68DE3A0A" w14:textId="77777777" w:rsidR="00E2216B" w:rsidRDefault="00E2216B" w:rsidP="00727365">
            <w:pPr>
              <w:tabs>
                <w:tab w:val="left" w:pos="965"/>
              </w:tabs>
              <w:rPr>
                <w:rFonts w:ascii="HG丸ｺﾞｼｯｸM-PRO" w:eastAsia="HG丸ｺﾞｼｯｸM-PRO" w:hAnsi="HG丸ｺﾞｼｯｸM-PRO" w:cstheme="minorBidi"/>
              </w:rPr>
            </w:pPr>
          </w:p>
          <w:p w14:paraId="6D579CA0" w14:textId="77777777" w:rsidR="00AF4E66" w:rsidRDefault="00AF4E66" w:rsidP="00727365">
            <w:pPr>
              <w:tabs>
                <w:tab w:val="left" w:pos="965"/>
              </w:tabs>
              <w:rPr>
                <w:rFonts w:ascii="HG丸ｺﾞｼｯｸM-PRO" w:eastAsia="HG丸ｺﾞｼｯｸM-PRO" w:hAnsi="HG丸ｺﾞｼｯｸM-PRO" w:cstheme="minorBidi"/>
              </w:rPr>
            </w:pPr>
          </w:p>
          <w:p w14:paraId="55209D09" w14:textId="77777777" w:rsidR="00AF4E66" w:rsidRDefault="00AF4E66" w:rsidP="00727365">
            <w:pPr>
              <w:tabs>
                <w:tab w:val="left" w:pos="965"/>
              </w:tabs>
              <w:rPr>
                <w:rFonts w:ascii="HG丸ｺﾞｼｯｸM-PRO" w:eastAsia="HG丸ｺﾞｼｯｸM-PRO" w:hAnsi="HG丸ｺﾞｼｯｸM-PRO" w:cstheme="minorBidi"/>
              </w:rPr>
            </w:pPr>
          </w:p>
          <w:p w14:paraId="5F35464C" w14:textId="77777777" w:rsidR="00AF4E66" w:rsidRDefault="00AF4E66" w:rsidP="00727365">
            <w:pPr>
              <w:tabs>
                <w:tab w:val="left" w:pos="965"/>
              </w:tabs>
              <w:rPr>
                <w:rFonts w:ascii="HG丸ｺﾞｼｯｸM-PRO" w:eastAsia="HG丸ｺﾞｼｯｸM-PRO" w:hAnsi="HG丸ｺﾞｼｯｸM-PRO" w:cstheme="minorBidi"/>
              </w:rPr>
            </w:pPr>
          </w:p>
          <w:p w14:paraId="19D6BE42" w14:textId="77777777" w:rsidR="00AF4E66" w:rsidRDefault="00AF4E66" w:rsidP="00727365">
            <w:pPr>
              <w:tabs>
                <w:tab w:val="left" w:pos="965"/>
              </w:tabs>
              <w:rPr>
                <w:rFonts w:ascii="HG丸ｺﾞｼｯｸM-PRO" w:eastAsia="HG丸ｺﾞｼｯｸM-PRO" w:hAnsi="HG丸ｺﾞｼｯｸM-PRO" w:cstheme="minorBidi"/>
              </w:rPr>
            </w:pPr>
          </w:p>
          <w:p w14:paraId="5E4DABFD" w14:textId="77777777" w:rsidR="00AF4E66" w:rsidRPr="009B0FFB" w:rsidRDefault="00AF4E66" w:rsidP="00727365">
            <w:pPr>
              <w:tabs>
                <w:tab w:val="left" w:pos="965"/>
              </w:tabs>
              <w:rPr>
                <w:rFonts w:ascii="HG丸ｺﾞｼｯｸM-PRO" w:eastAsia="HG丸ｺﾞｼｯｸM-PRO" w:hAnsi="HG丸ｺﾞｼｯｸM-PRO" w:cstheme="minorBidi"/>
              </w:rPr>
            </w:pPr>
          </w:p>
        </w:tc>
      </w:tr>
      <w:tr w:rsidR="00AF4E66" w:rsidRPr="008E02D2" w14:paraId="488BAD44" w14:textId="77777777" w:rsidTr="00727365">
        <w:trPr>
          <w:trHeight w:val="1292"/>
        </w:trPr>
        <w:tc>
          <w:tcPr>
            <w:tcW w:w="1909" w:type="dxa"/>
            <w:vAlign w:val="center"/>
          </w:tcPr>
          <w:p w14:paraId="7CEC0FBD" w14:textId="5AF55D45" w:rsidR="00AF4E66" w:rsidRPr="00606CD2" w:rsidRDefault="00BB2BF2" w:rsidP="00727365">
            <w:pPr>
              <w:ind w:left="-30"/>
              <w:rPr>
                <w:rFonts w:asciiTheme="minorHAnsi" w:eastAsiaTheme="minorEastAsia" w:hAnsiTheme="minorHAnsi" w:cstheme="minorBidi"/>
                <w:sz w:val="24"/>
              </w:rPr>
            </w:pPr>
            <w:r w:rsidRPr="00606CD2">
              <w:rPr>
                <w:rFonts w:asciiTheme="minorHAnsi" w:eastAsiaTheme="minorEastAsia" w:hAnsiTheme="minorHAnsi" w:cstheme="minorBidi" w:hint="eastAsia"/>
                <w:sz w:val="24"/>
              </w:rPr>
              <w:lastRenderedPageBreak/>
              <w:t>事業計画（打ち合わせ、準備、実施）</w:t>
            </w:r>
          </w:p>
          <w:p w14:paraId="0724B635" w14:textId="77777777" w:rsidR="00AF4E66" w:rsidRPr="00606CD2" w:rsidRDefault="00AF4E66" w:rsidP="00727365">
            <w:pPr>
              <w:ind w:left="-30"/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7576" w:type="dxa"/>
          </w:tcPr>
          <w:p w14:paraId="266EBC23" w14:textId="37E61610" w:rsidR="00AF4E66" w:rsidRPr="00606CD2" w:rsidRDefault="00BB2BF2" w:rsidP="00727365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 w:hint="eastAsia"/>
              </w:rPr>
              <w:t>（１）</w:t>
            </w:r>
            <w:r w:rsidRPr="00606CD2">
              <w:rPr>
                <w:rFonts w:asciiTheme="minorHAnsi" w:eastAsiaTheme="minorEastAsia" w:hAnsiTheme="minorHAnsi" w:cstheme="minorBidi" w:hint="eastAsia"/>
              </w:rPr>
              <w:t>実施計画（予定）</w:t>
            </w:r>
          </w:p>
          <w:p w14:paraId="01345CFE" w14:textId="5F819ABE" w:rsidR="00AF4E66" w:rsidRPr="00606CD2" w:rsidRDefault="00BB2BF2" w:rsidP="00727365">
            <w:pPr>
              <w:rPr>
                <w:rFonts w:asciiTheme="minorHAnsi" w:eastAsiaTheme="minorEastAsia" w:hAnsiTheme="minorHAnsi" w:cstheme="minorBidi"/>
              </w:rPr>
            </w:pPr>
            <w:r w:rsidRPr="00606CD2">
              <w:rPr>
                <w:rFonts w:asciiTheme="minorHAnsi" w:eastAsiaTheme="minorEastAsia" w:hAnsiTheme="minorHAnsi" w:cstheme="minorBidi" w:hint="eastAsia"/>
              </w:rPr>
              <w:t xml:space="preserve">　①打ち合わせ（　月頃）（場所：　　　　　　　　　　　　　　　　　　　　）</w:t>
            </w:r>
          </w:p>
          <w:p w14:paraId="50E01A52" w14:textId="2FBEE234" w:rsidR="00AF4E66" w:rsidRPr="00606CD2" w:rsidRDefault="00BB2BF2" w:rsidP="00727365">
            <w:pPr>
              <w:ind w:firstLineChars="100" w:firstLine="193"/>
              <w:rPr>
                <w:rFonts w:asciiTheme="minorHAnsi" w:eastAsiaTheme="minorEastAsia" w:hAnsiTheme="minorHAnsi" w:cstheme="minorBidi"/>
              </w:rPr>
            </w:pPr>
            <w:r w:rsidRPr="00606CD2">
              <w:rPr>
                <w:rFonts w:asciiTheme="minorHAnsi" w:eastAsiaTheme="minorEastAsia" w:hAnsiTheme="minorHAnsi" w:cstheme="minorBidi" w:hint="eastAsia"/>
              </w:rPr>
              <w:t>内容（　　　　　　　　　　　　　　　　　　　　　　　　　　　　　　　　）</w:t>
            </w:r>
          </w:p>
          <w:p w14:paraId="405E8F69" w14:textId="097200D8" w:rsidR="00AF4E66" w:rsidRPr="00606CD2" w:rsidRDefault="00BB2BF2" w:rsidP="00727365">
            <w:pPr>
              <w:rPr>
                <w:rFonts w:asciiTheme="minorHAnsi" w:eastAsiaTheme="minorEastAsia" w:hAnsiTheme="minorHAnsi" w:cstheme="minorBidi"/>
              </w:rPr>
            </w:pPr>
            <w:r w:rsidRPr="00606CD2">
              <w:rPr>
                <w:rFonts w:asciiTheme="minorHAnsi" w:eastAsiaTheme="minorEastAsia" w:hAnsiTheme="minorHAnsi" w:cstheme="minorBidi" w:hint="eastAsia"/>
              </w:rPr>
              <w:t xml:space="preserve">　監督者　人、　活動者　　　　　人（うち学生等　人）、　参加者　　　　　人</w:t>
            </w:r>
          </w:p>
          <w:p w14:paraId="06B0895D" w14:textId="3DB8382F" w:rsidR="00AF4E66" w:rsidRPr="00606CD2" w:rsidRDefault="00BB2BF2" w:rsidP="00727365">
            <w:pPr>
              <w:ind w:firstLineChars="100" w:firstLine="193"/>
              <w:rPr>
                <w:rFonts w:asciiTheme="minorHAnsi" w:eastAsiaTheme="minorEastAsia" w:hAnsiTheme="minorHAnsi" w:cstheme="minorBidi"/>
              </w:rPr>
            </w:pPr>
            <w:r w:rsidRPr="00606CD2">
              <w:rPr>
                <w:rFonts w:asciiTheme="minorHAnsi" w:eastAsiaTheme="minorEastAsia" w:hAnsiTheme="minorHAnsi" w:cstheme="minorBidi" w:hint="eastAsia"/>
              </w:rPr>
              <w:t>②準備（　月頃）（場所：　　　　　　　　　　　　　　　　　　　　）</w:t>
            </w:r>
          </w:p>
          <w:p w14:paraId="3D925C93" w14:textId="23D63356" w:rsidR="00AF4E66" w:rsidRPr="00606CD2" w:rsidRDefault="00BB2BF2" w:rsidP="00727365">
            <w:pPr>
              <w:ind w:firstLineChars="100" w:firstLine="193"/>
              <w:rPr>
                <w:rFonts w:asciiTheme="minorHAnsi" w:eastAsiaTheme="minorEastAsia" w:hAnsiTheme="minorHAnsi" w:cstheme="minorBidi"/>
              </w:rPr>
            </w:pPr>
            <w:r w:rsidRPr="00606CD2">
              <w:rPr>
                <w:rFonts w:asciiTheme="minorHAnsi" w:eastAsiaTheme="minorEastAsia" w:hAnsiTheme="minorHAnsi" w:cstheme="minorBidi" w:hint="eastAsia"/>
              </w:rPr>
              <w:t>内容（　　　　　　　　　　　　　　　　　　　　　　　　　　　　　　　　）</w:t>
            </w:r>
          </w:p>
          <w:p w14:paraId="32F63830" w14:textId="59CAE7E8" w:rsidR="00AF4E66" w:rsidRPr="00606CD2" w:rsidRDefault="00BB2BF2" w:rsidP="00727365">
            <w:pPr>
              <w:ind w:firstLineChars="100" w:firstLine="193"/>
              <w:rPr>
                <w:rFonts w:asciiTheme="minorHAnsi" w:eastAsiaTheme="minorEastAsia" w:hAnsiTheme="minorHAnsi" w:cstheme="minorBidi"/>
              </w:rPr>
            </w:pPr>
            <w:r w:rsidRPr="00606CD2">
              <w:rPr>
                <w:rFonts w:asciiTheme="minorHAnsi" w:eastAsiaTheme="minorEastAsia" w:hAnsiTheme="minorHAnsi" w:cstheme="minorBidi" w:hint="eastAsia"/>
              </w:rPr>
              <w:t>監督者　人、　活動者　　　　　人（うち学生等　人）、　参加者　　　　　人</w:t>
            </w:r>
          </w:p>
          <w:p w14:paraId="2AD6598A" w14:textId="6C0A596D" w:rsidR="00AF4E66" w:rsidRPr="00606CD2" w:rsidRDefault="00BB2BF2" w:rsidP="00727365">
            <w:pPr>
              <w:rPr>
                <w:rFonts w:asciiTheme="minorHAnsi" w:eastAsiaTheme="minorEastAsia" w:hAnsiTheme="minorHAnsi" w:cstheme="minorBidi"/>
              </w:rPr>
            </w:pPr>
            <w:r w:rsidRPr="00606CD2">
              <w:rPr>
                <w:rFonts w:asciiTheme="minorHAnsi" w:eastAsiaTheme="minorEastAsia" w:hAnsiTheme="minorHAnsi" w:cstheme="minorBidi" w:hint="eastAsia"/>
              </w:rPr>
              <w:t xml:space="preserve">　</w:t>
            </w:r>
            <w:r w:rsidR="000F7FA0">
              <w:rPr>
                <w:rFonts w:asciiTheme="minorHAnsi" w:eastAsiaTheme="minorEastAsia" w:hAnsiTheme="minorHAnsi" w:cstheme="minorBidi" w:hint="eastAsia"/>
              </w:rPr>
              <w:t>③</w:t>
            </w:r>
            <w:r w:rsidRPr="00606CD2">
              <w:rPr>
                <w:rFonts w:asciiTheme="minorHAnsi" w:eastAsiaTheme="minorEastAsia" w:hAnsiTheme="minorHAnsi" w:cstheme="minorBidi" w:hint="eastAsia"/>
              </w:rPr>
              <w:t>実施（　月頃）（場所：　　　　　　　　　　　　　　　　　　　　）</w:t>
            </w:r>
          </w:p>
          <w:p w14:paraId="7C35BD46" w14:textId="5297EB77" w:rsidR="00AF4E66" w:rsidRPr="00606CD2" w:rsidRDefault="00BB2BF2" w:rsidP="00727365">
            <w:pPr>
              <w:ind w:firstLineChars="100" w:firstLine="193"/>
              <w:rPr>
                <w:rFonts w:asciiTheme="minorHAnsi" w:eastAsiaTheme="minorEastAsia" w:hAnsiTheme="minorHAnsi" w:cstheme="minorBidi"/>
              </w:rPr>
            </w:pPr>
            <w:r w:rsidRPr="00606CD2">
              <w:rPr>
                <w:rFonts w:asciiTheme="minorHAnsi" w:eastAsiaTheme="minorEastAsia" w:hAnsiTheme="minorHAnsi" w:cstheme="minorBidi" w:hint="eastAsia"/>
              </w:rPr>
              <w:t>内容（　　　　　　　　　　　　　　　　　　　　　　　　　　　　　　　　）</w:t>
            </w:r>
          </w:p>
          <w:p w14:paraId="34AB24D6" w14:textId="77777777" w:rsidR="00AF4E66" w:rsidRPr="00606CD2" w:rsidRDefault="00AF4E66" w:rsidP="00727365">
            <w:pPr>
              <w:ind w:firstLineChars="100" w:firstLine="193"/>
              <w:rPr>
                <w:rFonts w:asciiTheme="minorHAnsi" w:eastAsiaTheme="minorEastAsia" w:hAnsiTheme="minorHAnsi" w:cstheme="minorBidi"/>
              </w:rPr>
            </w:pPr>
          </w:p>
          <w:p w14:paraId="24B0E9B4" w14:textId="47C0B558" w:rsidR="00AF4E66" w:rsidRPr="00606CD2" w:rsidRDefault="00BB2BF2" w:rsidP="00727365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8"/>
                <w:u w:val="single"/>
              </w:rPr>
            </w:pPr>
            <w:r w:rsidRPr="00606CD2">
              <w:rPr>
                <w:rFonts w:asciiTheme="minorHAnsi" w:eastAsiaTheme="minorEastAsia" w:hAnsiTheme="minorHAnsi" w:cstheme="minorBidi" w:hint="eastAsia"/>
              </w:rPr>
              <w:t xml:space="preserve">　</w:t>
            </w:r>
            <w:r w:rsidRPr="00606CD2">
              <w:rPr>
                <w:rFonts w:asciiTheme="minorHAnsi" w:eastAsiaTheme="minorEastAsia" w:hAnsiTheme="minorHAnsi" w:cstheme="minorBidi" w:hint="eastAsia"/>
                <w:b/>
                <w:bCs/>
                <w:sz w:val="22"/>
                <w:szCs w:val="28"/>
                <w:u w:val="single"/>
              </w:rPr>
              <w:t>当日の監督者　　人、活動者　　　　　人（うち学生等　　人）、</w:t>
            </w:r>
          </w:p>
          <w:p w14:paraId="32026E91" w14:textId="026A9F57" w:rsidR="00AF4E66" w:rsidRPr="00606CD2" w:rsidRDefault="00BB2BF2" w:rsidP="00727365">
            <w:pPr>
              <w:rPr>
                <w:rFonts w:asciiTheme="minorHAnsi" w:eastAsiaTheme="minorEastAsia" w:hAnsiTheme="minorHAnsi" w:cstheme="minorBidi"/>
                <w:b/>
                <w:bCs/>
                <w:u w:val="single"/>
              </w:rPr>
            </w:pPr>
            <w:r w:rsidRPr="00606CD2">
              <w:rPr>
                <w:rFonts w:asciiTheme="minorHAnsi" w:eastAsiaTheme="minorEastAsia" w:hAnsiTheme="minorHAnsi" w:cstheme="minorBidi" w:hint="eastAsia"/>
                <w:b/>
                <w:bCs/>
                <w:sz w:val="22"/>
                <w:szCs w:val="28"/>
              </w:rPr>
              <w:t xml:space="preserve">　</w:t>
            </w:r>
            <w:r w:rsidRPr="00606CD2">
              <w:rPr>
                <w:rFonts w:asciiTheme="minorHAnsi" w:eastAsiaTheme="minorEastAsia" w:hAnsiTheme="minorHAnsi" w:cstheme="minorBidi" w:hint="eastAsia"/>
                <w:b/>
                <w:bCs/>
                <w:sz w:val="22"/>
                <w:szCs w:val="28"/>
                <w:u w:val="single"/>
              </w:rPr>
              <w:t>参加者　　　　　人</w:t>
            </w:r>
          </w:p>
          <w:p w14:paraId="225871CA" w14:textId="02CB203B" w:rsidR="00AF4E66" w:rsidRPr="00606CD2" w:rsidRDefault="00BB2BF2" w:rsidP="00727365">
            <w:pPr>
              <w:rPr>
                <w:rFonts w:asciiTheme="minorHAnsi" w:eastAsiaTheme="minorEastAsia" w:hAnsiTheme="minorHAnsi" w:cstheme="minorBidi"/>
                <w:bdr w:val="single" w:sz="4" w:space="0" w:color="auto"/>
              </w:rPr>
            </w:pPr>
            <w:r w:rsidRPr="00606CD2">
              <w:rPr>
                <w:rFonts w:asciiTheme="minorHAnsi" w:eastAsiaTheme="minorEastAsia" w:hAnsiTheme="minorHAnsi" w:cstheme="minorBidi" w:hint="eastAsia"/>
                <w:bdr w:val="single" w:sz="4" w:space="0" w:color="auto"/>
              </w:rPr>
              <w:t>※当日の「活動者」のうち学生等が５名以上であることが必要です。</w:t>
            </w:r>
          </w:p>
          <w:p w14:paraId="3612264E" w14:textId="2C9AFE52" w:rsidR="00AF4E66" w:rsidRPr="00606CD2" w:rsidRDefault="00BB2BF2" w:rsidP="00727365">
            <w:pPr>
              <w:rPr>
                <w:rFonts w:asciiTheme="minorHAnsi" w:eastAsiaTheme="minorEastAsia" w:hAnsiTheme="minorHAnsi" w:cstheme="minorBidi"/>
              </w:rPr>
            </w:pPr>
            <w:r w:rsidRPr="00606CD2">
              <w:rPr>
                <w:rFonts w:asciiTheme="minorHAnsi" w:eastAsiaTheme="minorEastAsia" w:hAnsiTheme="minorHAnsi" w:cstheme="minorBidi" w:hint="eastAsia"/>
              </w:rPr>
              <w:t>（２）その他（協力団体等がある場合）</w:t>
            </w:r>
          </w:p>
          <w:p w14:paraId="71544298" w14:textId="77777777" w:rsidR="00AF4E66" w:rsidRPr="00606CD2" w:rsidRDefault="00AF4E66" w:rsidP="00727365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AF4E66" w:rsidRPr="008E02D2" w14:paraId="049BD620" w14:textId="77777777" w:rsidTr="00727365">
        <w:trPr>
          <w:trHeight w:val="4983"/>
        </w:trPr>
        <w:tc>
          <w:tcPr>
            <w:tcW w:w="19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82E0D9" w14:textId="3A08F8F6" w:rsidR="00AF4E66" w:rsidRDefault="00BB2BF2" w:rsidP="00727365">
            <w:pPr>
              <w:ind w:left="-30"/>
              <w:rPr>
                <w:rFonts w:asciiTheme="minorHAnsi" w:eastAsiaTheme="minorEastAsia" w:hAnsiTheme="minorHAnsi" w:cstheme="minorBidi"/>
                <w:sz w:val="24"/>
              </w:rPr>
            </w:pPr>
            <w:r w:rsidRPr="008E02D2">
              <w:rPr>
                <w:rFonts w:asciiTheme="minorHAnsi" w:eastAsiaTheme="minorEastAsia" w:hAnsiTheme="minorHAnsi" w:cstheme="minorBidi" w:hint="eastAsia"/>
                <w:sz w:val="24"/>
              </w:rPr>
              <w:t>事業への想い</w:t>
            </w:r>
          </w:p>
          <w:p w14:paraId="04F8A1D4" w14:textId="77777777" w:rsidR="00AF4E66" w:rsidRPr="008E02D2" w:rsidRDefault="00AF4E66" w:rsidP="00727365">
            <w:pPr>
              <w:ind w:left="-30"/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7576" w:type="dxa"/>
            <w:tcBorders>
              <w:bottom w:val="single" w:sz="4" w:space="0" w:color="auto"/>
              <w:right w:val="single" w:sz="4" w:space="0" w:color="auto"/>
            </w:tcBorders>
          </w:tcPr>
          <w:p w14:paraId="5164EFF2" w14:textId="180134AE" w:rsidR="00AF4E66" w:rsidRDefault="00BB2BF2" w:rsidP="00727365">
            <w:pPr>
              <w:ind w:left="-3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E647F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（今後の熊本市での活動や、自身の生活にどう活かしたいか</w:t>
            </w:r>
            <w:r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を３００字以内で記載してください。</w:t>
            </w:r>
            <w:r w:rsidRPr="00BE647F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）</w:t>
            </w:r>
          </w:p>
          <w:p w14:paraId="2855FE04" w14:textId="77777777" w:rsidR="00AF4E66" w:rsidRDefault="00AF4E66" w:rsidP="00727365">
            <w:pPr>
              <w:ind w:left="-3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05FEB6E6" w14:textId="77777777" w:rsidR="00AF4E66" w:rsidRDefault="00AF4E66" w:rsidP="00727365">
            <w:pPr>
              <w:ind w:left="-3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17BB480F" w14:textId="77777777" w:rsidR="00AF4E66" w:rsidRDefault="00AF4E66" w:rsidP="00727365">
            <w:pPr>
              <w:ind w:left="-3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06C82B43" w14:textId="77777777" w:rsidR="00AF4E66" w:rsidRDefault="00AF4E66" w:rsidP="00727365">
            <w:pPr>
              <w:ind w:left="-3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48306B94" w14:textId="77777777" w:rsidR="00AF4E66" w:rsidRPr="008E02D2" w:rsidRDefault="00AF4E66" w:rsidP="00727365">
            <w:pPr>
              <w:ind w:left="-30"/>
              <w:jc w:val="left"/>
              <w:rPr>
                <w:rFonts w:asciiTheme="minorHAnsi" w:eastAsiaTheme="minorEastAsia" w:hAnsiTheme="minorHAnsi" w:cstheme="minorBidi"/>
                <w:sz w:val="24"/>
              </w:rPr>
            </w:pPr>
          </w:p>
        </w:tc>
      </w:tr>
    </w:tbl>
    <w:p w14:paraId="6972366E" w14:textId="6E65BD3B" w:rsidR="00AF4E66" w:rsidRDefault="00AF4E66" w:rsidP="00AF4E66">
      <w:pPr>
        <w:rPr>
          <w:rFonts w:ascii="ＭＳ 明朝" w:hAnsi="ＭＳ 明朝"/>
          <w:sz w:val="24"/>
        </w:rPr>
      </w:pPr>
    </w:p>
    <w:bookmarkEnd w:id="0"/>
    <w:sectPr w:rsidR="00AF4E66" w:rsidSect="00D423A6">
      <w:foot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C81AEE" w14:textId="77777777" w:rsidR="00E6615E" w:rsidRDefault="00E6615E">
      <w:r>
        <w:separator/>
      </w:r>
    </w:p>
  </w:endnote>
  <w:endnote w:type="continuationSeparator" w:id="0">
    <w:p w14:paraId="23188B75" w14:textId="77777777" w:rsidR="00E6615E" w:rsidRDefault="00E66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BCC5F" w14:textId="77777777" w:rsidR="00E6615E" w:rsidRDefault="00E6615E">
    <w:pPr>
      <w:pStyle w:val="af2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AF4DBE" w14:textId="77777777" w:rsidR="00E6615E" w:rsidRDefault="00E6615E">
      <w:r>
        <w:separator/>
      </w:r>
    </w:p>
  </w:footnote>
  <w:footnote w:type="continuationSeparator" w:id="0">
    <w:p w14:paraId="3A3C3F30" w14:textId="77777777" w:rsidR="00E6615E" w:rsidRDefault="00E66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C3FA3"/>
    <w:multiLevelType w:val="hybridMultilevel"/>
    <w:tmpl w:val="0AC20960"/>
    <w:lvl w:ilvl="0" w:tplc="4FF4C7BC">
      <w:start w:val="6"/>
      <w:numFmt w:val="bullet"/>
      <w:lvlText w:val="※"/>
      <w:lvlJc w:val="left"/>
      <w:pPr>
        <w:tabs>
          <w:tab w:val="num" w:pos="5820"/>
        </w:tabs>
        <w:ind w:left="582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820"/>
        </w:tabs>
        <w:ind w:left="8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9240"/>
        </w:tabs>
        <w:ind w:left="9240" w:hanging="420"/>
      </w:pPr>
      <w:rPr>
        <w:rFonts w:ascii="Wingdings" w:hAnsi="Wingdings" w:hint="default"/>
      </w:rPr>
    </w:lvl>
  </w:abstractNum>
  <w:abstractNum w:abstractNumId="1" w15:restartNumberingAfterBreak="0">
    <w:nsid w:val="088E5329"/>
    <w:multiLevelType w:val="hybridMultilevel"/>
    <w:tmpl w:val="2B5CE550"/>
    <w:lvl w:ilvl="0" w:tplc="3646A352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A13A86"/>
    <w:multiLevelType w:val="hybridMultilevel"/>
    <w:tmpl w:val="35E4B352"/>
    <w:lvl w:ilvl="0" w:tplc="6E08C572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2927FE"/>
    <w:multiLevelType w:val="hybridMultilevel"/>
    <w:tmpl w:val="C9344860"/>
    <w:lvl w:ilvl="0" w:tplc="DDEA063E">
      <w:start w:val="6"/>
      <w:numFmt w:val="decimal"/>
      <w:lvlText w:val="(%1)"/>
      <w:lvlJc w:val="left"/>
      <w:pPr>
        <w:tabs>
          <w:tab w:val="num" w:pos="673"/>
        </w:tabs>
        <w:ind w:left="67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4" w15:restartNumberingAfterBreak="0">
    <w:nsid w:val="15E63F86"/>
    <w:multiLevelType w:val="hybridMultilevel"/>
    <w:tmpl w:val="C7DCE590"/>
    <w:lvl w:ilvl="0" w:tplc="1E74C6BC">
      <w:start w:val="2"/>
      <w:numFmt w:val="bullet"/>
      <w:lvlText w:val="○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5" w15:restartNumberingAfterBreak="0">
    <w:nsid w:val="16520039"/>
    <w:multiLevelType w:val="hybridMultilevel"/>
    <w:tmpl w:val="0A104EC2"/>
    <w:lvl w:ilvl="0" w:tplc="3DD22A8E">
      <w:start w:val="5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6" w15:restartNumberingAfterBreak="0">
    <w:nsid w:val="18FE7D9F"/>
    <w:multiLevelType w:val="hybridMultilevel"/>
    <w:tmpl w:val="EF6EE458"/>
    <w:lvl w:ilvl="0" w:tplc="0456B0FA">
      <w:start w:val="1"/>
      <w:numFmt w:val="decimal"/>
      <w:lvlText w:val="(%1)"/>
      <w:lvlJc w:val="left"/>
      <w:pPr>
        <w:tabs>
          <w:tab w:val="num" w:pos="553"/>
        </w:tabs>
        <w:ind w:left="5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7" w15:restartNumberingAfterBreak="0">
    <w:nsid w:val="2034140A"/>
    <w:multiLevelType w:val="multilevel"/>
    <w:tmpl w:val="B5561B6E"/>
    <w:lvl w:ilvl="0">
      <w:start w:val="4"/>
      <w:numFmt w:val="decimalFullWidth"/>
      <w:lvlText w:val="第%1条"/>
      <w:lvlJc w:val="left"/>
      <w:pPr>
        <w:tabs>
          <w:tab w:val="num" w:pos="1106"/>
        </w:tabs>
        <w:ind w:left="1106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8" w15:restartNumberingAfterBreak="0">
    <w:nsid w:val="2B4D5FBA"/>
    <w:multiLevelType w:val="hybridMultilevel"/>
    <w:tmpl w:val="95E885E4"/>
    <w:lvl w:ilvl="0" w:tplc="BBFC59E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FA7502E"/>
    <w:multiLevelType w:val="hybridMultilevel"/>
    <w:tmpl w:val="41E8B130"/>
    <w:lvl w:ilvl="0" w:tplc="4A60B26A">
      <w:start w:val="5"/>
      <w:numFmt w:val="bullet"/>
      <w:lvlText w:val="○"/>
      <w:lvlJc w:val="left"/>
      <w:pPr>
        <w:tabs>
          <w:tab w:val="num" w:pos="1550"/>
        </w:tabs>
        <w:ind w:left="1550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55"/>
        </w:tabs>
        <w:ind w:left="19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75"/>
        </w:tabs>
        <w:ind w:left="23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95"/>
        </w:tabs>
        <w:ind w:left="27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15"/>
        </w:tabs>
        <w:ind w:left="32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35"/>
        </w:tabs>
        <w:ind w:left="36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5"/>
        </w:tabs>
        <w:ind w:left="40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75"/>
        </w:tabs>
        <w:ind w:left="44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95"/>
        </w:tabs>
        <w:ind w:left="4895" w:hanging="420"/>
      </w:pPr>
      <w:rPr>
        <w:rFonts w:ascii="Wingdings" w:hAnsi="Wingdings" w:hint="default"/>
      </w:rPr>
    </w:lvl>
  </w:abstractNum>
  <w:abstractNum w:abstractNumId="10" w15:restartNumberingAfterBreak="0">
    <w:nsid w:val="36F74E80"/>
    <w:multiLevelType w:val="hybridMultilevel"/>
    <w:tmpl w:val="BADC2EEC"/>
    <w:lvl w:ilvl="0" w:tplc="936E874A">
      <w:start w:val="5"/>
      <w:numFmt w:val="decimalFullWidth"/>
      <w:lvlText w:val="第%1条"/>
      <w:lvlJc w:val="left"/>
      <w:pPr>
        <w:tabs>
          <w:tab w:val="num" w:pos="718"/>
        </w:tabs>
        <w:ind w:left="7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11" w15:restartNumberingAfterBreak="0">
    <w:nsid w:val="37F203C3"/>
    <w:multiLevelType w:val="hybridMultilevel"/>
    <w:tmpl w:val="25B85932"/>
    <w:lvl w:ilvl="0" w:tplc="611E3E4A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AF75C46"/>
    <w:multiLevelType w:val="hybridMultilevel"/>
    <w:tmpl w:val="E25A2098"/>
    <w:lvl w:ilvl="0" w:tplc="F5AA46EE">
      <w:start w:val="1"/>
      <w:numFmt w:val="decimal"/>
      <w:lvlText w:val="(%1)"/>
      <w:lvlJc w:val="left"/>
      <w:pPr>
        <w:tabs>
          <w:tab w:val="num" w:pos="553"/>
        </w:tabs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13" w15:restartNumberingAfterBreak="0">
    <w:nsid w:val="3BDB6E94"/>
    <w:multiLevelType w:val="hybridMultilevel"/>
    <w:tmpl w:val="78A61E3A"/>
    <w:lvl w:ilvl="0" w:tplc="463E0D6E">
      <w:start w:val="5"/>
      <w:numFmt w:val="decimal"/>
      <w:lvlText w:val="(%1)"/>
      <w:lvlJc w:val="left"/>
      <w:pPr>
        <w:tabs>
          <w:tab w:val="num" w:pos="549"/>
        </w:tabs>
        <w:ind w:left="5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14" w15:restartNumberingAfterBreak="0">
    <w:nsid w:val="40E13E91"/>
    <w:multiLevelType w:val="hybridMultilevel"/>
    <w:tmpl w:val="A6967510"/>
    <w:lvl w:ilvl="0" w:tplc="59822FEA">
      <w:start w:val="2"/>
      <w:numFmt w:val="decimal"/>
      <w:lvlText w:val="(%1)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5" w15:restartNumberingAfterBreak="0">
    <w:nsid w:val="40F0074E"/>
    <w:multiLevelType w:val="multilevel"/>
    <w:tmpl w:val="B5561B6E"/>
    <w:lvl w:ilvl="0">
      <w:start w:val="4"/>
      <w:numFmt w:val="decimalFullWidth"/>
      <w:lvlText w:val="第%1条"/>
      <w:lvlJc w:val="left"/>
      <w:pPr>
        <w:tabs>
          <w:tab w:val="num" w:pos="718"/>
        </w:tabs>
        <w:ind w:left="718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16" w15:restartNumberingAfterBreak="0">
    <w:nsid w:val="4D2F371C"/>
    <w:multiLevelType w:val="hybridMultilevel"/>
    <w:tmpl w:val="83560946"/>
    <w:lvl w:ilvl="0" w:tplc="D8908388">
      <w:start w:val="1"/>
      <w:numFmt w:val="decimalFullWidth"/>
      <w:lvlText w:val="（%1）"/>
      <w:lvlJc w:val="left"/>
      <w:pPr>
        <w:ind w:left="92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7" w15:restartNumberingAfterBreak="0">
    <w:nsid w:val="5CB54768"/>
    <w:multiLevelType w:val="hybridMultilevel"/>
    <w:tmpl w:val="476EA7DA"/>
    <w:lvl w:ilvl="0" w:tplc="444C7282">
      <w:start w:val="2"/>
      <w:numFmt w:val="decimal"/>
      <w:lvlText w:val="(%1)"/>
      <w:lvlJc w:val="left"/>
      <w:pPr>
        <w:tabs>
          <w:tab w:val="num" w:pos="549"/>
        </w:tabs>
        <w:ind w:left="5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18" w15:restartNumberingAfterBreak="0">
    <w:nsid w:val="628D7D93"/>
    <w:multiLevelType w:val="hybridMultilevel"/>
    <w:tmpl w:val="EE08337E"/>
    <w:lvl w:ilvl="0" w:tplc="DB68D398">
      <w:start w:val="4"/>
      <w:numFmt w:val="bullet"/>
      <w:lvlText w:val="・"/>
      <w:lvlJc w:val="left"/>
      <w:pPr>
        <w:tabs>
          <w:tab w:val="num" w:pos="411"/>
        </w:tabs>
        <w:ind w:left="411" w:hanging="360"/>
      </w:pPr>
      <w:rPr>
        <w:rFonts w:ascii="HG丸ｺﾞｼｯｸM-PRO" w:eastAsia="HG丸ｺﾞｼｯｸM-PRO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91"/>
        </w:tabs>
        <w:ind w:left="8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11"/>
        </w:tabs>
        <w:ind w:left="13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31"/>
        </w:tabs>
        <w:ind w:left="17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51"/>
        </w:tabs>
        <w:ind w:left="21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71"/>
        </w:tabs>
        <w:ind w:left="25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1"/>
        </w:tabs>
        <w:ind w:left="29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11"/>
        </w:tabs>
        <w:ind w:left="34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31"/>
        </w:tabs>
        <w:ind w:left="3831" w:hanging="420"/>
      </w:pPr>
      <w:rPr>
        <w:rFonts w:ascii="Wingdings" w:hAnsi="Wingdings" w:hint="default"/>
      </w:rPr>
    </w:lvl>
  </w:abstractNum>
  <w:abstractNum w:abstractNumId="19" w15:restartNumberingAfterBreak="0">
    <w:nsid w:val="64A30613"/>
    <w:multiLevelType w:val="hybridMultilevel"/>
    <w:tmpl w:val="EA8C84AC"/>
    <w:lvl w:ilvl="0" w:tplc="A57AD458">
      <w:start w:val="1"/>
      <w:numFmt w:val="decimalFullWidth"/>
      <w:lvlText w:val="第%1条"/>
      <w:lvlJc w:val="left"/>
      <w:pPr>
        <w:tabs>
          <w:tab w:val="num" w:pos="718"/>
        </w:tabs>
        <w:ind w:left="7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0" w15:restartNumberingAfterBreak="0">
    <w:nsid w:val="656B10E4"/>
    <w:multiLevelType w:val="hybridMultilevel"/>
    <w:tmpl w:val="D7CAF522"/>
    <w:lvl w:ilvl="0" w:tplc="4F0271A8">
      <w:start w:val="1"/>
      <w:numFmt w:val="decimal"/>
      <w:lvlText w:val="(%1)"/>
      <w:lvlJc w:val="left"/>
      <w:pPr>
        <w:tabs>
          <w:tab w:val="num" w:pos="553"/>
        </w:tabs>
        <w:ind w:left="5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21" w15:restartNumberingAfterBreak="0">
    <w:nsid w:val="68ED098C"/>
    <w:multiLevelType w:val="hybridMultilevel"/>
    <w:tmpl w:val="E65E644A"/>
    <w:lvl w:ilvl="0" w:tplc="9CF60FE8">
      <w:start w:val="1"/>
      <w:numFmt w:val="decimal"/>
      <w:lvlText w:val="(%1)"/>
      <w:lvlJc w:val="left"/>
      <w:pPr>
        <w:tabs>
          <w:tab w:val="num" w:pos="549"/>
        </w:tabs>
        <w:ind w:left="5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22" w15:restartNumberingAfterBreak="0">
    <w:nsid w:val="69FF3306"/>
    <w:multiLevelType w:val="hybridMultilevel"/>
    <w:tmpl w:val="DDF81796"/>
    <w:lvl w:ilvl="0" w:tplc="C218AC84">
      <w:start w:val="1"/>
      <w:numFmt w:val="decimal"/>
      <w:lvlText w:val="(%1)"/>
      <w:lvlJc w:val="left"/>
      <w:pPr>
        <w:tabs>
          <w:tab w:val="num" w:pos="553"/>
        </w:tabs>
        <w:ind w:left="5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23" w15:restartNumberingAfterBreak="0">
    <w:nsid w:val="6BC776A5"/>
    <w:multiLevelType w:val="hybridMultilevel"/>
    <w:tmpl w:val="6CC674CA"/>
    <w:lvl w:ilvl="0" w:tplc="457E6B8C">
      <w:start w:val="1"/>
      <w:numFmt w:val="bullet"/>
      <w:lvlText w:val="○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4" w15:restartNumberingAfterBreak="0">
    <w:nsid w:val="767D7A1B"/>
    <w:multiLevelType w:val="hybridMultilevel"/>
    <w:tmpl w:val="B5561B6E"/>
    <w:lvl w:ilvl="0" w:tplc="CD12BE36">
      <w:start w:val="4"/>
      <w:numFmt w:val="decimalFullWidth"/>
      <w:lvlText w:val="第%1条"/>
      <w:lvlJc w:val="left"/>
      <w:pPr>
        <w:tabs>
          <w:tab w:val="num" w:pos="1106"/>
        </w:tabs>
        <w:ind w:left="110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5" w15:restartNumberingAfterBreak="0">
    <w:nsid w:val="7992185D"/>
    <w:multiLevelType w:val="hybridMultilevel"/>
    <w:tmpl w:val="0C4E464E"/>
    <w:lvl w:ilvl="0" w:tplc="92763978">
      <w:start w:val="1"/>
      <w:numFmt w:val="decimal"/>
      <w:lvlText w:val="(%1)"/>
      <w:lvlJc w:val="left"/>
      <w:pPr>
        <w:tabs>
          <w:tab w:val="num" w:pos="779"/>
        </w:tabs>
        <w:ind w:left="779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26" w15:restartNumberingAfterBreak="0">
    <w:nsid w:val="7C577527"/>
    <w:multiLevelType w:val="hybridMultilevel"/>
    <w:tmpl w:val="A4363F88"/>
    <w:lvl w:ilvl="0" w:tplc="2330413A">
      <w:start w:val="1"/>
      <w:numFmt w:val="bullet"/>
      <w:lvlText w:val="○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7" w15:restartNumberingAfterBreak="0">
    <w:nsid w:val="7D27049A"/>
    <w:multiLevelType w:val="hybridMultilevel"/>
    <w:tmpl w:val="49FCAE20"/>
    <w:lvl w:ilvl="0" w:tplc="1D582C20">
      <w:start w:val="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EAE28F3"/>
    <w:multiLevelType w:val="hybridMultilevel"/>
    <w:tmpl w:val="7ED2A584"/>
    <w:lvl w:ilvl="0" w:tplc="DC6EE0A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8"/>
  </w:num>
  <w:num w:numId="2">
    <w:abstractNumId w:val="19"/>
  </w:num>
  <w:num w:numId="3">
    <w:abstractNumId w:val="1"/>
  </w:num>
  <w:num w:numId="4">
    <w:abstractNumId w:val="26"/>
  </w:num>
  <w:num w:numId="5">
    <w:abstractNumId w:val="8"/>
  </w:num>
  <w:num w:numId="6">
    <w:abstractNumId w:val="2"/>
  </w:num>
  <w:num w:numId="7">
    <w:abstractNumId w:val="10"/>
  </w:num>
  <w:num w:numId="8">
    <w:abstractNumId w:val="3"/>
  </w:num>
  <w:num w:numId="9">
    <w:abstractNumId w:val="24"/>
  </w:num>
  <w:num w:numId="10">
    <w:abstractNumId w:val="13"/>
  </w:num>
  <w:num w:numId="11">
    <w:abstractNumId w:val="12"/>
  </w:num>
  <w:num w:numId="12">
    <w:abstractNumId w:val="17"/>
  </w:num>
  <w:num w:numId="13">
    <w:abstractNumId w:val="21"/>
  </w:num>
  <w:num w:numId="14">
    <w:abstractNumId w:val="14"/>
  </w:num>
  <w:num w:numId="15">
    <w:abstractNumId w:val="25"/>
  </w:num>
  <w:num w:numId="16">
    <w:abstractNumId w:val="28"/>
  </w:num>
  <w:num w:numId="17">
    <w:abstractNumId w:val="11"/>
  </w:num>
  <w:num w:numId="18">
    <w:abstractNumId w:val="27"/>
  </w:num>
  <w:num w:numId="19">
    <w:abstractNumId w:val="15"/>
  </w:num>
  <w:num w:numId="20">
    <w:abstractNumId w:val="7"/>
  </w:num>
  <w:num w:numId="21">
    <w:abstractNumId w:val="0"/>
  </w:num>
  <w:num w:numId="22">
    <w:abstractNumId w:val="5"/>
  </w:num>
  <w:num w:numId="23">
    <w:abstractNumId w:val="20"/>
  </w:num>
  <w:num w:numId="24">
    <w:abstractNumId w:val="22"/>
  </w:num>
  <w:num w:numId="25">
    <w:abstractNumId w:val="6"/>
  </w:num>
  <w:num w:numId="26">
    <w:abstractNumId w:val="9"/>
  </w:num>
  <w:num w:numId="27">
    <w:abstractNumId w:val="4"/>
  </w:num>
  <w:num w:numId="28">
    <w:abstractNumId w:val="2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0C6"/>
    <w:rsid w:val="000055BE"/>
    <w:rsid w:val="00007197"/>
    <w:rsid w:val="00016023"/>
    <w:rsid w:val="0001615E"/>
    <w:rsid w:val="00023444"/>
    <w:rsid w:val="00032EB9"/>
    <w:rsid w:val="00036801"/>
    <w:rsid w:val="000458B4"/>
    <w:rsid w:val="000546B1"/>
    <w:rsid w:val="00057CF4"/>
    <w:rsid w:val="000677C2"/>
    <w:rsid w:val="00084321"/>
    <w:rsid w:val="0008536F"/>
    <w:rsid w:val="00096FCD"/>
    <w:rsid w:val="000C21AB"/>
    <w:rsid w:val="000C3CC3"/>
    <w:rsid w:val="000C42DC"/>
    <w:rsid w:val="000E0985"/>
    <w:rsid w:val="000E5D9B"/>
    <w:rsid w:val="000F3360"/>
    <w:rsid w:val="000F7FA0"/>
    <w:rsid w:val="001031F3"/>
    <w:rsid w:val="00103400"/>
    <w:rsid w:val="001234A1"/>
    <w:rsid w:val="00124E22"/>
    <w:rsid w:val="00135F5A"/>
    <w:rsid w:val="0014046F"/>
    <w:rsid w:val="0015523C"/>
    <w:rsid w:val="00161763"/>
    <w:rsid w:val="00166035"/>
    <w:rsid w:val="00177D9B"/>
    <w:rsid w:val="00186813"/>
    <w:rsid w:val="00190AE5"/>
    <w:rsid w:val="00191141"/>
    <w:rsid w:val="00191175"/>
    <w:rsid w:val="0019673A"/>
    <w:rsid w:val="001B3376"/>
    <w:rsid w:val="001B34AA"/>
    <w:rsid w:val="001C0B11"/>
    <w:rsid w:val="001D1D14"/>
    <w:rsid w:val="001E26C4"/>
    <w:rsid w:val="001E5B79"/>
    <w:rsid w:val="001E6359"/>
    <w:rsid w:val="00202A9A"/>
    <w:rsid w:val="002139BB"/>
    <w:rsid w:val="002151A7"/>
    <w:rsid w:val="00217339"/>
    <w:rsid w:val="00222074"/>
    <w:rsid w:val="00222921"/>
    <w:rsid w:val="00224444"/>
    <w:rsid w:val="002250E9"/>
    <w:rsid w:val="00234E1E"/>
    <w:rsid w:val="00257585"/>
    <w:rsid w:val="00267372"/>
    <w:rsid w:val="00271B24"/>
    <w:rsid w:val="00273861"/>
    <w:rsid w:val="00281F37"/>
    <w:rsid w:val="00285B22"/>
    <w:rsid w:val="00286BCC"/>
    <w:rsid w:val="002A7217"/>
    <w:rsid w:val="002B1B0F"/>
    <w:rsid w:val="002C15D8"/>
    <w:rsid w:val="002C34DB"/>
    <w:rsid w:val="002C5474"/>
    <w:rsid w:val="002D1188"/>
    <w:rsid w:val="002D39E2"/>
    <w:rsid w:val="003006FE"/>
    <w:rsid w:val="003028E6"/>
    <w:rsid w:val="00315FAC"/>
    <w:rsid w:val="003174AB"/>
    <w:rsid w:val="00317AFC"/>
    <w:rsid w:val="00323971"/>
    <w:rsid w:val="00327E6F"/>
    <w:rsid w:val="00330F77"/>
    <w:rsid w:val="00345496"/>
    <w:rsid w:val="003635E6"/>
    <w:rsid w:val="00367E38"/>
    <w:rsid w:val="00381C72"/>
    <w:rsid w:val="00382CBF"/>
    <w:rsid w:val="00392CD5"/>
    <w:rsid w:val="0039417E"/>
    <w:rsid w:val="00395AF8"/>
    <w:rsid w:val="003A581D"/>
    <w:rsid w:val="003B1DB2"/>
    <w:rsid w:val="003D6420"/>
    <w:rsid w:val="003E3F12"/>
    <w:rsid w:val="003E5DEB"/>
    <w:rsid w:val="003F5511"/>
    <w:rsid w:val="00416C86"/>
    <w:rsid w:val="00434F14"/>
    <w:rsid w:val="00437D55"/>
    <w:rsid w:val="00444D10"/>
    <w:rsid w:val="004578CC"/>
    <w:rsid w:val="00460CB5"/>
    <w:rsid w:val="00462A92"/>
    <w:rsid w:val="00463DAA"/>
    <w:rsid w:val="00465954"/>
    <w:rsid w:val="004666FF"/>
    <w:rsid w:val="00470019"/>
    <w:rsid w:val="004778C3"/>
    <w:rsid w:val="004868E4"/>
    <w:rsid w:val="004962FD"/>
    <w:rsid w:val="004A53F1"/>
    <w:rsid w:val="004C5DD0"/>
    <w:rsid w:val="004D269F"/>
    <w:rsid w:val="004D578F"/>
    <w:rsid w:val="004E490D"/>
    <w:rsid w:val="004E6BDE"/>
    <w:rsid w:val="004E7FD3"/>
    <w:rsid w:val="0051433C"/>
    <w:rsid w:val="00525607"/>
    <w:rsid w:val="00527103"/>
    <w:rsid w:val="00533C2F"/>
    <w:rsid w:val="00536DA3"/>
    <w:rsid w:val="0055682B"/>
    <w:rsid w:val="0056504D"/>
    <w:rsid w:val="005760C6"/>
    <w:rsid w:val="00576C6F"/>
    <w:rsid w:val="00577D40"/>
    <w:rsid w:val="005820B0"/>
    <w:rsid w:val="0059679B"/>
    <w:rsid w:val="00597E44"/>
    <w:rsid w:val="005A1F9C"/>
    <w:rsid w:val="005B4F1D"/>
    <w:rsid w:val="005C453F"/>
    <w:rsid w:val="005E6664"/>
    <w:rsid w:val="00603AE5"/>
    <w:rsid w:val="00614B24"/>
    <w:rsid w:val="00615D9E"/>
    <w:rsid w:val="00620ED9"/>
    <w:rsid w:val="00622676"/>
    <w:rsid w:val="00632A90"/>
    <w:rsid w:val="0064145B"/>
    <w:rsid w:val="00672932"/>
    <w:rsid w:val="00674199"/>
    <w:rsid w:val="006A4DF2"/>
    <w:rsid w:val="006A5718"/>
    <w:rsid w:val="006F216F"/>
    <w:rsid w:val="006F7D0E"/>
    <w:rsid w:val="007139FB"/>
    <w:rsid w:val="00717CB8"/>
    <w:rsid w:val="00727365"/>
    <w:rsid w:val="007308F7"/>
    <w:rsid w:val="00744A4A"/>
    <w:rsid w:val="00764EC3"/>
    <w:rsid w:val="0077032F"/>
    <w:rsid w:val="007803AE"/>
    <w:rsid w:val="00781CB0"/>
    <w:rsid w:val="007A560D"/>
    <w:rsid w:val="007E655E"/>
    <w:rsid w:val="007F4EB7"/>
    <w:rsid w:val="007F6490"/>
    <w:rsid w:val="00800CD7"/>
    <w:rsid w:val="00802676"/>
    <w:rsid w:val="00806BAC"/>
    <w:rsid w:val="00806C68"/>
    <w:rsid w:val="008079C5"/>
    <w:rsid w:val="0081080D"/>
    <w:rsid w:val="0081190D"/>
    <w:rsid w:val="00825625"/>
    <w:rsid w:val="00831CD5"/>
    <w:rsid w:val="00833ED8"/>
    <w:rsid w:val="00844F80"/>
    <w:rsid w:val="00847B16"/>
    <w:rsid w:val="00874B81"/>
    <w:rsid w:val="00877E43"/>
    <w:rsid w:val="008801DE"/>
    <w:rsid w:val="00881FD7"/>
    <w:rsid w:val="008A3ED0"/>
    <w:rsid w:val="008C3DEE"/>
    <w:rsid w:val="008D574A"/>
    <w:rsid w:val="008E02EF"/>
    <w:rsid w:val="008E77B6"/>
    <w:rsid w:val="008E7F98"/>
    <w:rsid w:val="008F4ABE"/>
    <w:rsid w:val="008F752A"/>
    <w:rsid w:val="009115FD"/>
    <w:rsid w:val="00915B45"/>
    <w:rsid w:val="009225C4"/>
    <w:rsid w:val="009331C0"/>
    <w:rsid w:val="00944D99"/>
    <w:rsid w:val="00950EC7"/>
    <w:rsid w:val="00955064"/>
    <w:rsid w:val="00956BB9"/>
    <w:rsid w:val="00956F77"/>
    <w:rsid w:val="00963BBD"/>
    <w:rsid w:val="00972795"/>
    <w:rsid w:val="00974554"/>
    <w:rsid w:val="009A5595"/>
    <w:rsid w:val="009B59B8"/>
    <w:rsid w:val="009B71AF"/>
    <w:rsid w:val="009C4F2A"/>
    <w:rsid w:val="009D162C"/>
    <w:rsid w:val="009D77C2"/>
    <w:rsid w:val="009E1D10"/>
    <w:rsid w:val="009F2FA6"/>
    <w:rsid w:val="009F75FA"/>
    <w:rsid w:val="00A07C97"/>
    <w:rsid w:val="00A115DB"/>
    <w:rsid w:val="00A14AD4"/>
    <w:rsid w:val="00A379CD"/>
    <w:rsid w:val="00A434E0"/>
    <w:rsid w:val="00A56C77"/>
    <w:rsid w:val="00A74B09"/>
    <w:rsid w:val="00A94F09"/>
    <w:rsid w:val="00AC714F"/>
    <w:rsid w:val="00AD5AC2"/>
    <w:rsid w:val="00AE1BA1"/>
    <w:rsid w:val="00AE3188"/>
    <w:rsid w:val="00AE44BB"/>
    <w:rsid w:val="00AF3D63"/>
    <w:rsid w:val="00AF4E66"/>
    <w:rsid w:val="00B004A6"/>
    <w:rsid w:val="00B010A2"/>
    <w:rsid w:val="00B02150"/>
    <w:rsid w:val="00B04650"/>
    <w:rsid w:val="00B22A36"/>
    <w:rsid w:val="00B2556A"/>
    <w:rsid w:val="00B260F7"/>
    <w:rsid w:val="00B31AC3"/>
    <w:rsid w:val="00B417AD"/>
    <w:rsid w:val="00B440D3"/>
    <w:rsid w:val="00B44D5A"/>
    <w:rsid w:val="00B5259D"/>
    <w:rsid w:val="00B559AD"/>
    <w:rsid w:val="00B56BF2"/>
    <w:rsid w:val="00B67664"/>
    <w:rsid w:val="00B73394"/>
    <w:rsid w:val="00B740AC"/>
    <w:rsid w:val="00B8356F"/>
    <w:rsid w:val="00B91C7A"/>
    <w:rsid w:val="00BA3D44"/>
    <w:rsid w:val="00BA4C10"/>
    <w:rsid w:val="00BB19AE"/>
    <w:rsid w:val="00BB2BF2"/>
    <w:rsid w:val="00BB5CC2"/>
    <w:rsid w:val="00BC6FDD"/>
    <w:rsid w:val="00BD4EE3"/>
    <w:rsid w:val="00BE647F"/>
    <w:rsid w:val="00BF1609"/>
    <w:rsid w:val="00BF2588"/>
    <w:rsid w:val="00BF70E4"/>
    <w:rsid w:val="00C0498A"/>
    <w:rsid w:val="00C20B19"/>
    <w:rsid w:val="00C36654"/>
    <w:rsid w:val="00C53A9B"/>
    <w:rsid w:val="00C63D24"/>
    <w:rsid w:val="00CA003C"/>
    <w:rsid w:val="00CA0768"/>
    <w:rsid w:val="00CA4730"/>
    <w:rsid w:val="00CC42D8"/>
    <w:rsid w:val="00CD0FF5"/>
    <w:rsid w:val="00CF491B"/>
    <w:rsid w:val="00CF7CD7"/>
    <w:rsid w:val="00D12D2F"/>
    <w:rsid w:val="00D23C66"/>
    <w:rsid w:val="00D25E46"/>
    <w:rsid w:val="00D2611A"/>
    <w:rsid w:val="00D266D6"/>
    <w:rsid w:val="00D27513"/>
    <w:rsid w:val="00D33447"/>
    <w:rsid w:val="00D372E9"/>
    <w:rsid w:val="00D423A6"/>
    <w:rsid w:val="00D47701"/>
    <w:rsid w:val="00D52474"/>
    <w:rsid w:val="00D56A80"/>
    <w:rsid w:val="00D676D5"/>
    <w:rsid w:val="00D7172B"/>
    <w:rsid w:val="00D74C96"/>
    <w:rsid w:val="00D86F12"/>
    <w:rsid w:val="00DA22D7"/>
    <w:rsid w:val="00DA5EC1"/>
    <w:rsid w:val="00DD66A7"/>
    <w:rsid w:val="00DE1760"/>
    <w:rsid w:val="00DE216E"/>
    <w:rsid w:val="00DE21D0"/>
    <w:rsid w:val="00DE7F02"/>
    <w:rsid w:val="00E06650"/>
    <w:rsid w:val="00E2216B"/>
    <w:rsid w:val="00E237E9"/>
    <w:rsid w:val="00E26228"/>
    <w:rsid w:val="00E275DE"/>
    <w:rsid w:val="00E27ABB"/>
    <w:rsid w:val="00E36526"/>
    <w:rsid w:val="00E45757"/>
    <w:rsid w:val="00E46DB9"/>
    <w:rsid w:val="00E536C6"/>
    <w:rsid w:val="00E61545"/>
    <w:rsid w:val="00E62F5E"/>
    <w:rsid w:val="00E6615E"/>
    <w:rsid w:val="00E72131"/>
    <w:rsid w:val="00E75691"/>
    <w:rsid w:val="00E75B5F"/>
    <w:rsid w:val="00E90CE0"/>
    <w:rsid w:val="00EA6FB8"/>
    <w:rsid w:val="00EA7F10"/>
    <w:rsid w:val="00EB109C"/>
    <w:rsid w:val="00EB3880"/>
    <w:rsid w:val="00EC305B"/>
    <w:rsid w:val="00ED296B"/>
    <w:rsid w:val="00ED5A4E"/>
    <w:rsid w:val="00EF788E"/>
    <w:rsid w:val="00F04AFA"/>
    <w:rsid w:val="00F13571"/>
    <w:rsid w:val="00F2472C"/>
    <w:rsid w:val="00F25412"/>
    <w:rsid w:val="00F37747"/>
    <w:rsid w:val="00F42652"/>
    <w:rsid w:val="00F56293"/>
    <w:rsid w:val="00F66B22"/>
    <w:rsid w:val="00F856A3"/>
    <w:rsid w:val="00FB4668"/>
    <w:rsid w:val="00FC040A"/>
    <w:rsid w:val="00FC7343"/>
    <w:rsid w:val="00FE002B"/>
    <w:rsid w:val="00FE07CF"/>
    <w:rsid w:val="00FE28B3"/>
    <w:rsid w:val="00FF04DB"/>
    <w:rsid w:val="00FF4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18D3E0EA"/>
  <w15:chartTrackingRefBased/>
  <w15:docId w15:val="{828601EC-5E63-4CC9-94AC-2E1874EF4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490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qFormat/>
    <w:rsid w:val="00EA6FB8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EA6FB8"/>
    <w:rPr>
      <w:rFonts w:ascii="Arial" w:eastAsia="ＭＳ ゴシック" w:hAnsi="Arial" w:cs="Times New Roman"/>
      <w:sz w:val="24"/>
      <w:szCs w:val="24"/>
    </w:rPr>
  </w:style>
  <w:style w:type="paragraph" w:styleId="a3">
    <w:name w:val="Note Heading"/>
    <w:basedOn w:val="a"/>
    <w:next w:val="a"/>
    <w:link w:val="a4"/>
    <w:rsid w:val="00EA6FB8"/>
    <w:pPr>
      <w:jc w:val="center"/>
    </w:pPr>
  </w:style>
  <w:style w:type="character" w:customStyle="1" w:styleId="a4">
    <w:name w:val="記 (文字)"/>
    <w:basedOn w:val="a0"/>
    <w:link w:val="a3"/>
    <w:rsid w:val="00EA6FB8"/>
    <w:rPr>
      <w:rFonts w:ascii="Century" w:eastAsia="ＭＳ 明朝" w:hAnsi="Century" w:cs="Times New Roman"/>
      <w:szCs w:val="24"/>
    </w:rPr>
  </w:style>
  <w:style w:type="paragraph" w:styleId="a5">
    <w:name w:val="Closing"/>
    <w:basedOn w:val="a"/>
    <w:link w:val="a6"/>
    <w:rsid w:val="00EA6FB8"/>
    <w:pPr>
      <w:jc w:val="right"/>
    </w:pPr>
  </w:style>
  <w:style w:type="character" w:customStyle="1" w:styleId="a6">
    <w:name w:val="結語 (文字)"/>
    <w:basedOn w:val="a0"/>
    <w:link w:val="a5"/>
    <w:rsid w:val="00EA6FB8"/>
    <w:rPr>
      <w:rFonts w:ascii="Century" w:eastAsia="ＭＳ 明朝" w:hAnsi="Century" w:cs="Times New Roman"/>
      <w:szCs w:val="24"/>
    </w:rPr>
  </w:style>
  <w:style w:type="character" w:styleId="a7">
    <w:name w:val="annotation reference"/>
    <w:semiHidden/>
    <w:rsid w:val="00EA6FB8"/>
    <w:rPr>
      <w:sz w:val="18"/>
      <w:szCs w:val="18"/>
    </w:rPr>
  </w:style>
  <w:style w:type="paragraph" w:styleId="a8">
    <w:name w:val="Balloon Text"/>
    <w:basedOn w:val="a"/>
    <w:link w:val="a9"/>
    <w:semiHidden/>
    <w:rsid w:val="00EA6FB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EA6FB8"/>
    <w:rPr>
      <w:rFonts w:ascii="Arial" w:eastAsia="ＭＳ ゴシック" w:hAnsi="Arial" w:cs="Times New Roman"/>
      <w:sz w:val="18"/>
      <w:szCs w:val="18"/>
    </w:rPr>
  </w:style>
  <w:style w:type="paragraph" w:styleId="aa">
    <w:name w:val="annotation text"/>
    <w:basedOn w:val="a"/>
    <w:link w:val="ab"/>
    <w:semiHidden/>
    <w:rsid w:val="00EA6FB8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EA6FB8"/>
    <w:rPr>
      <w:rFonts w:ascii="Century" w:eastAsia="ＭＳ 明朝" w:hAnsi="Century" w:cs="Times New Roman"/>
      <w:szCs w:val="24"/>
    </w:rPr>
  </w:style>
  <w:style w:type="paragraph" w:styleId="ac">
    <w:name w:val="Body Text Indent"/>
    <w:basedOn w:val="a"/>
    <w:link w:val="ad"/>
    <w:rsid w:val="00EA6FB8"/>
    <w:pPr>
      <w:ind w:firstLineChars="100" w:firstLine="263"/>
    </w:pPr>
    <w:rPr>
      <w:rFonts w:ascii="ＭＳ 明朝" w:hAnsi="ＭＳ 明朝"/>
      <w:sz w:val="28"/>
    </w:rPr>
  </w:style>
  <w:style w:type="character" w:customStyle="1" w:styleId="ad">
    <w:name w:val="本文インデント (文字)"/>
    <w:basedOn w:val="a0"/>
    <w:link w:val="ac"/>
    <w:rsid w:val="00EA6FB8"/>
    <w:rPr>
      <w:rFonts w:ascii="ＭＳ 明朝" w:eastAsia="ＭＳ 明朝" w:hAnsi="ＭＳ 明朝" w:cs="Times New Roman"/>
      <w:sz w:val="28"/>
      <w:szCs w:val="24"/>
    </w:rPr>
  </w:style>
  <w:style w:type="paragraph" w:styleId="2">
    <w:name w:val="Body Text Indent 2"/>
    <w:basedOn w:val="a"/>
    <w:link w:val="20"/>
    <w:rsid w:val="00EA6FB8"/>
    <w:pPr>
      <w:wordWrap w:val="0"/>
      <w:spacing w:line="312" w:lineRule="exact"/>
      <w:ind w:leftChars="-1" w:left="241" w:hangingChars="100" w:hanging="243"/>
    </w:pPr>
    <w:rPr>
      <w:rFonts w:ascii="ＭＳ 明朝" w:hAnsi="ＭＳ 明朝"/>
      <w:sz w:val="26"/>
      <w:szCs w:val="26"/>
    </w:rPr>
  </w:style>
  <w:style w:type="character" w:customStyle="1" w:styleId="20">
    <w:name w:val="本文インデント 2 (文字)"/>
    <w:basedOn w:val="a0"/>
    <w:link w:val="2"/>
    <w:rsid w:val="00EA6FB8"/>
    <w:rPr>
      <w:rFonts w:ascii="ＭＳ 明朝" w:eastAsia="ＭＳ 明朝" w:hAnsi="ＭＳ 明朝" w:cs="Times New Roman"/>
      <w:sz w:val="26"/>
      <w:szCs w:val="26"/>
    </w:rPr>
  </w:style>
  <w:style w:type="paragraph" w:styleId="3">
    <w:name w:val="Body Text Indent 3"/>
    <w:basedOn w:val="a"/>
    <w:link w:val="30"/>
    <w:rsid w:val="00EA6FB8"/>
    <w:pPr>
      <w:wordWrap w:val="0"/>
      <w:spacing w:line="312" w:lineRule="exact"/>
      <w:ind w:left="193" w:hangingChars="100" w:hanging="193"/>
    </w:pPr>
    <w:rPr>
      <w:rFonts w:ascii="ＭＳ 明朝" w:hAnsi="ＭＳ 明朝"/>
      <w:szCs w:val="21"/>
    </w:rPr>
  </w:style>
  <w:style w:type="character" w:customStyle="1" w:styleId="30">
    <w:name w:val="本文インデント 3 (文字)"/>
    <w:basedOn w:val="a0"/>
    <w:link w:val="3"/>
    <w:rsid w:val="00EA6FB8"/>
    <w:rPr>
      <w:rFonts w:ascii="ＭＳ 明朝" w:eastAsia="ＭＳ 明朝" w:hAnsi="ＭＳ 明朝" w:cs="Times New Roman"/>
      <w:szCs w:val="21"/>
    </w:rPr>
  </w:style>
  <w:style w:type="paragraph" w:styleId="ae">
    <w:name w:val="annotation subject"/>
    <w:basedOn w:val="aa"/>
    <w:next w:val="aa"/>
    <w:link w:val="af"/>
    <w:semiHidden/>
    <w:rsid w:val="00EA6FB8"/>
    <w:rPr>
      <w:b/>
      <w:bCs/>
    </w:rPr>
  </w:style>
  <w:style w:type="character" w:customStyle="1" w:styleId="af">
    <w:name w:val="コメント内容 (文字)"/>
    <w:basedOn w:val="ab"/>
    <w:link w:val="ae"/>
    <w:semiHidden/>
    <w:rsid w:val="00EA6FB8"/>
    <w:rPr>
      <w:rFonts w:ascii="Century" w:eastAsia="ＭＳ 明朝" w:hAnsi="Century" w:cs="Times New Roman"/>
      <w:b/>
      <w:bCs/>
      <w:szCs w:val="24"/>
    </w:rPr>
  </w:style>
  <w:style w:type="paragraph" w:styleId="af0">
    <w:name w:val="header"/>
    <w:basedOn w:val="a"/>
    <w:link w:val="af1"/>
    <w:rsid w:val="00EA6FB8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rsid w:val="00EA6FB8"/>
    <w:rPr>
      <w:rFonts w:ascii="Century" w:eastAsia="ＭＳ 明朝" w:hAnsi="Century" w:cs="Times New Roman"/>
      <w:szCs w:val="24"/>
    </w:rPr>
  </w:style>
  <w:style w:type="paragraph" w:styleId="af2">
    <w:name w:val="footer"/>
    <w:basedOn w:val="a"/>
    <w:link w:val="af3"/>
    <w:uiPriority w:val="99"/>
    <w:rsid w:val="00EA6FB8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EA6FB8"/>
    <w:rPr>
      <w:rFonts w:ascii="Century" w:eastAsia="ＭＳ 明朝" w:hAnsi="Century" w:cs="Times New Roman"/>
      <w:szCs w:val="24"/>
    </w:rPr>
  </w:style>
  <w:style w:type="character" w:styleId="af4">
    <w:name w:val="page number"/>
    <w:basedOn w:val="a0"/>
    <w:rsid w:val="00EA6FB8"/>
  </w:style>
  <w:style w:type="paragraph" w:styleId="af5">
    <w:name w:val="Body Text"/>
    <w:basedOn w:val="a"/>
    <w:link w:val="af6"/>
    <w:rsid w:val="00EA6FB8"/>
    <w:rPr>
      <w:sz w:val="24"/>
    </w:rPr>
  </w:style>
  <w:style w:type="character" w:customStyle="1" w:styleId="af6">
    <w:name w:val="本文 (文字)"/>
    <w:basedOn w:val="a0"/>
    <w:link w:val="af5"/>
    <w:rsid w:val="00EA6FB8"/>
    <w:rPr>
      <w:rFonts w:ascii="Century" w:eastAsia="ＭＳ 明朝" w:hAnsi="Century" w:cs="Times New Roman"/>
      <w:sz w:val="24"/>
      <w:szCs w:val="24"/>
    </w:rPr>
  </w:style>
  <w:style w:type="paragraph" w:customStyle="1" w:styleId="Default">
    <w:name w:val="Default"/>
    <w:rsid w:val="00EA6FB8"/>
    <w:pPr>
      <w:widowControl w:val="0"/>
      <w:autoSpaceDE w:val="0"/>
      <w:autoSpaceDN w:val="0"/>
      <w:adjustRightInd w:val="0"/>
    </w:pPr>
    <w:rPr>
      <w:rFonts w:ascii="HG丸ｺﾞｼｯｸM-PRO" w:eastAsia="HG丸ｺﾞｼｯｸM-PRO" w:hAnsi="Century" w:cs="HG丸ｺﾞｼｯｸM-PRO"/>
      <w:color w:val="000000"/>
      <w:kern w:val="0"/>
      <w:sz w:val="24"/>
      <w:szCs w:val="24"/>
    </w:rPr>
  </w:style>
  <w:style w:type="paragraph" w:styleId="af7">
    <w:name w:val="Date"/>
    <w:basedOn w:val="a"/>
    <w:next w:val="a"/>
    <w:link w:val="af8"/>
    <w:rsid w:val="00EA6FB8"/>
    <w:rPr>
      <w:rFonts w:ascii="HG丸ｺﾞｼｯｸM-PRO" w:eastAsia="HG丸ｺﾞｼｯｸM-PRO" w:hAnsi="Times New Roman"/>
      <w:kern w:val="0"/>
      <w:sz w:val="22"/>
    </w:rPr>
  </w:style>
  <w:style w:type="character" w:customStyle="1" w:styleId="af8">
    <w:name w:val="日付 (文字)"/>
    <w:basedOn w:val="a0"/>
    <w:link w:val="af7"/>
    <w:rsid w:val="00EA6FB8"/>
    <w:rPr>
      <w:rFonts w:ascii="HG丸ｺﾞｼｯｸM-PRO" w:eastAsia="HG丸ｺﾞｼｯｸM-PRO" w:hAnsi="Times New Roman" w:cs="Times New Roman"/>
      <w:kern w:val="0"/>
      <w:sz w:val="22"/>
      <w:szCs w:val="24"/>
    </w:rPr>
  </w:style>
  <w:style w:type="paragraph" w:styleId="af9">
    <w:name w:val="Title"/>
    <w:basedOn w:val="a"/>
    <w:next w:val="a"/>
    <w:link w:val="afa"/>
    <w:qFormat/>
    <w:rsid w:val="00EA6FB8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a">
    <w:name w:val="表題 (文字)"/>
    <w:basedOn w:val="a0"/>
    <w:link w:val="af9"/>
    <w:rsid w:val="00EA6FB8"/>
    <w:rPr>
      <w:rFonts w:ascii="Arial" w:eastAsia="ＭＳ ゴシック" w:hAnsi="Arial" w:cs="Times New Roman"/>
      <w:sz w:val="32"/>
      <w:szCs w:val="32"/>
    </w:rPr>
  </w:style>
  <w:style w:type="paragraph" w:styleId="afb">
    <w:name w:val="List Paragraph"/>
    <w:basedOn w:val="a"/>
    <w:uiPriority w:val="34"/>
    <w:qFormat/>
    <w:rsid w:val="004E6BDE"/>
    <w:pPr>
      <w:ind w:leftChars="400" w:left="840"/>
    </w:pPr>
  </w:style>
  <w:style w:type="table" w:styleId="afc">
    <w:name w:val="Table Grid"/>
    <w:basedOn w:val="a1"/>
    <w:uiPriority w:val="39"/>
    <w:rsid w:val="00E90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 Spacing"/>
    <w:uiPriority w:val="1"/>
    <w:qFormat/>
    <w:rsid w:val="00E90CE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E6615E"/>
    <w:rPr>
      <w:rFonts w:ascii="Times New Roman" w:hAnsi="Times New Roman"/>
      <w:sz w:val="24"/>
    </w:rPr>
  </w:style>
  <w:style w:type="character" w:styleId="afe">
    <w:name w:val="Hyperlink"/>
    <w:basedOn w:val="a0"/>
    <w:uiPriority w:val="99"/>
    <w:unhideWhenUsed/>
    <w:rsid w:val="001B34AA"/>
    <w:rPr>
      <w:color w:val="0563C1" w:themeColor="hyperlink"/>
      <w:u w:val="single"/>
    </w:rPr>
  </w:style>
  <w:style w:type="character" w:styleId="aff">
    <w:name w:val="Unresolved Mention"/>
    <w:basedOn w:val="a0"/>
    <w:uiPriority w:val="99"/>
    <w:semiHidden/>
    <w:unhideWhenUsed/>
    <w:rsid w:val="001B34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2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740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0738524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2434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7197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18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9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85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325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27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097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241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74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87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80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567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083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43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354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99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584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802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66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19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897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2894191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680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04984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23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33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83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260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63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294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368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52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411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3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25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187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248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62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95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429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07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46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0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02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20477-94BC-4C1A-8EAA-1E3CAFA71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2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友安　芙美花</dc:creator>
  <cp:keywords/>
  <dc:description/>
  <cp:lastModifiedBy>sakusei</cp:lastModifiedBy>
  <cp:revision>105</cp:revision>
  <cp:lastPrinted>2022-03-30T00:01:00Z</cp:lastPrinted>
  <dcterms:created xsi:type="dcterms:W3CDTF">2022-03-01T07:50:00Z</dcterms:created>
  <dcterms:modified xsi:type="dcterms:W3CDTF">2022-03-30T01:39:00Z</dcterms:modified>
</cp:coreProperties>
</file>